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0AE" w14:textId="77777777" w:rsidR="00B16FAF" w:rsidRDefault="00B16FAF" w:rsidP="00DB1755">
      <w:pPr>
        <w:spacing w:after="0" w:line="276" w:lineRule="auto"/>
        <w:jc w:val="both"/>
        <w:rPr>
          <w:rFonts w:ascii="Verdana" w:hAnsi="Verdana"/>
          <w:b/>
          <w:color w:val="002060"/>
        </w:rPr>
      </w:pPr>
      <w:bookmarkStart w:id="0" w:name="_Hlk479096742"/>
      <w:bookmarkEnd w:id="0"/>
    </w:p>
    <w:p w14:paraId="27C401CD" w14:textId="77777777" w:rsidR="001D1075" w:rsidRDefault="001D107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721DD70" w14:textId="4B15FCA1" w:rsidR="00625061" w:rsidRPr="00813662" w:rsidRDefault="0005588B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 xml:space="preserve">Activity Information: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29"/>
        <w:gridCol w:w="6521"/>
      </w:tblGrid>
      <w:tr w:rsidR="005017A2" w:rsidRPr="00625061" w14:paraId="4DBD1541" w14:textId="77777777" w:rsidTr="00E869EE">
        <w:trPr>
          <w:trHeight w:val="379"/>
        </w:trPr>
        <w:tc>
          <w:tcPr>
            <w:tcW w:w="1513" w:type="pct"/>
            <w:vAlign w:val="center"/>
          </w:tcPr>
          <w:p w14:paraId="3938D0ED" w14:textId="565A05FD" w:rsidR="005017A2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Title</w:t>
            </w:r>
          </w:p>
        </w:tc>
        <w:tc>
          <w:tcPr>
            <w:tcW w:w="3487" w:type="pct"/>
          </w:tcPr>
          <w:p w14:paraId="3A7C4DAF" w14:textId="77777777" w:rsidR="005017A2" w:rsidRPr="00813662" w:rsidRDefault="005017A2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5017A2" w:rsidRPr="00625061" w14:paraId="451C4199" w14:textId="77777777" w:rsidTr="00E869EE">
        <w:tc>
          <w:tcPr>
            <w:tcW w:w="1513" w:type="pct"/>
            <w:vAlign w:val="center"/>
          </w:tcPr>
          <w:p w14:paraId="69E540EB" w14:textId="24ECC514" w:rsidR="005017A2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Location &amp; Organiser</w:t>
            </w:r>
          </w:p>
        </w:tc>
        <w:tc>
          <w:tcPr>
            <w:tcW w:w="3487" w:type="pct"/>
          </w:tcPr>
          <w:p w14:paraId="1AF85D34" w14:textId="77777777" w:rsidR="005017A2" w:rsidRPr="00813662" w:rsidRDefault="005017A2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5017A2" w:rsidRPr="00625061" w14:paraId="0401F0D4" w14:textId="77777777" w:rsidTr="00E869EE">
        <w:tc>
          <w:tcPr>
            <w:tcW w:w="1513" w:type="pct"/>
            <w:vAlign w:val="center"/>
          </w:tcPr>
          <w:p w14:paraId="680D5CC7" w14:textId="394576E6" w:rsidR="005017A2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Dates</w:t>
            </w:r>
          </w:p>
        </w:tc>
        <w:tc>
          <w:tcPr>
            <w:tcW w:w="3487" w:type="pct"/>
          </w:tcPr>
          <w:p w14:paraId="63AD2218" w14:textId="77777777" w:rsidR="005017A2" w:rsidRPr="00813662" w:rsidRDefault="005017A2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05588B" w:rsidRPr="00625061" w14:paraId="2BA1A2AA" w14:textId="77777777" w:rsidTr="00E869EE">
        <w:tc>
          <w:tcPr>
            <w:tcW w:w="1513" w:type="pct"/>
            <w:vAlign w:val="center"/>
          </w:tcPr>
          <w:p w14:paraId="2E5135F4" w14:textId="10C1D1D3" w:rsidR="0005588B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Activity Website</w:t>
            </w:r>
          </w:p>
        </w:tc>
        <w:tc>
          <w:tcPr>
            <w:tcW w:w="3487" w:type="pct"/>
          </w:tcPr>
          <w:p w14:paraId="7C8F9705" w14:textId="77777777" w:rsidR="0005588B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</w:tbl>
    <w:p w14:paraId="28FFF1CE" w14:textId="77777777" w:rsidR="009869E5" w:rsidRDefault="009869E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470797D" w14:textId="16CF47BE" w:rsidR="00064213" w:rsidRPr="00813662" w:rsidRDefault="009869E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Estimate of Participation costs:</w:t>
      </w: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3402"/>
        <w:gridCol w:w="3107"/>
      </w:tblGrid>
      <w:tr w:rsidR="009869E5" w:rsidRPr="009869E5" w14:paraId="5EC7764A" w14:textId="77777777" w:rsidTr="00E869EE">
        <w:trPr>
          <w:trHeight w:val="510"/>
        </w:trPr>
        <w:tc>
          <w:tcPr>
            <w:tcW w:w="2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5828C" w14:textId="77777777" w:rsidR="009869E5" w:rsidRPr="009869E5" w:rsidRDefault="009869E5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C403" w14:textId="7B80C9EB" w:rsidR="009869E5" w:rsidRPr="009869E5" w:rsidRDefault="009869E5" w:rsidP="009869E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mount covered by</w:t>
            </w:r>
          </w:p>
        </w:tc>
      </w:tr>
      <w:tr w:rsidR="009869E5" w:rsidRPr="009869E5" w14:paraId="33D0E528" w14:textId="77777777" w:rsidTr="00E869EE">
        <w:trPr>
          <w:trHeight w:val="510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6A47" w14:textId="77777777" w:rsidR="009869E5" w:rsidRPr="009869E5" w:rsidRDefault="009869E5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164" w14:textId="5EEF8B6A" w:rsidR="009869E5" w:rsidRPr="009869E5" w:rsidRDefault="009869E5" w:rsidP="009869E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ellowship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CDF" w14:textId="14C6D0F5" w:rsidR="009869E5" w:rsidRPr="009869E5" w:rsidRDefault="009869E5" w:rsidP="009869E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Participant, host institution or other source</w:t>
            </w:r>
          </w:p>
        </w:tc>
      </w:tr>
      <w:tr w:rsidR="009869E5" w:rsidRPr="009869E5" w14:paraId="4D2F6F38" w14:textId="5ECDFE88" w:rsidTr="00E869EE">
        <w:trPr>
          <w:trHeight w:val="51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47F" w14:textId="1076B4A7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Registration/participation f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964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D6D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6714AFCE" w14:textId="6A9A8627" w:rsidTr="00E869EE">
        <w:trPr>
          <w:trHeight w:val="54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288" w14:textId="06D1CE52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Travel and subsiste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76C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1EA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12A595D6" w14:textId="7C33FF7C" w:rsidTr="00E869EE">
        <w:trPr>
          <w:trHeight w:val="54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6D2C" w14:textId="2D8BEF38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Ot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3B6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44F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47CEE37E" w14:textId="50928C1A" w:rsidTr="00E869EE">
        <w:trPr>
          <w:trHeight w:val="55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89D" w14:textId="7A3446C2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FE1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F99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34A41BE5" w14:textId="5332A55E" w:rsidTr="00E869EE">
        <w:trPr>
          <w:trHeight w:val="55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503" w14:textId="43B68669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Budget Requested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10BE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73F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5B20B404" w14:textId="77777777" w:rsidR="00C51C19" w:rsidRDefault="00C51C19" w:rsidP="00DB1755">
      <w:pPr>
        <w:spacing w:line="276" w:lineRule="auto"/>
        <w:rPr>
          <w:rFonts w:ascii="Verdana" w:hAnsi="Verdana"/>
          <w:color w:val="002060"/>
          <w:u w:val="single"/>
        </w:rPr>
      </w:pPr>
    </w:p>
    <w:p w14:paraId="47EF3D77" w14:textId="30F2C7E7" w:rsidR="00C51C19" w:rsidRPr="009869E5" w:rsidRDefault="00C51C19" w:rsidP="009869E5">
      <w:pPr>
        <w:spacing w:before="240" w:line="276" w:lineRule="auto"/>
        <w:jc w:val="both"/>
        <w:rPr>
          <w:rFonts w:cstheme="minorHAnsi"/>
          <w:color w:val="002060"/>
          <w:u w:val="single"/>
        </w:rPr>
      </w:pPr>
      <w:r>
        <w:rPr>
          <w:rFonts w:cstheme="minorHAnsi"/>
          <w:b/>
          <w:color w:val="002060"/>
        </w:rPr>
        <w:t>Endorsement of fellowship application from an official EuroMarine Member Organisation representative in the Applicant’s organisation:</w:t>
      </w:r>
    </w:p>
    <w:p w14:paraId="4DE0AB1C" w14:textId="1C751C36" w:rsidR="00C51C19" w:rsidRPr="009869E5" w:rsidRDefault="00C51C19" w:rsidP="00C51C19">
      <w:pPr>
        <w:spacing w:line="360" w:lineRule="auto"/>
        <w:rPr>
          <w:rFonts w:cstheme="minorHAnsi"/>
          <w:color w:val="002060"/>
          <w:u w:val="single"/>
        </w:rPr>
      </w:pPr>
      <w:r>
        <w:rPr>
          <w:rFonts w:cstheme="minorHAnsi"/>
          <w:color w:val="002060"/>
          <w:u w:val="single"/>
        </w:rPr>
        <w:tab/>
        <w:tab/>
        <w:tab/>
        <w:tab/>
        <w:t xml:space="preserve">      (Name</w:t>
      </w:r>
      <w:r>
        <w:rPr>
          <w:rFonts w:cstheme="minorHAnsi"/>
          <w:color w:val="002060"/>
        </w:rPr>
        <w:t>),</w:t>
      </w:r>
      <w:r>
        <w:rPr>
          <w:rFonts w:cstheme="minorHAnsi"/>
          <w:color w:val="002060"/>
          <w:u w:val="single"/>
        </w:rPr>
        <w:tab/>
        <w:tab/>
        <w:tab/>
        <w:tab/>
        <w:tab/>
        <w:tab/>
      </w:r>
      <w:r>
        <w:rPr>
          <w:rFonts w:cstheme="minorHAnsi"/>
          <w:color w:val="002060"/>
        </w:rPr>
        <w:t>(</w:t>
      </w:r>
      <w:r>
        <w:rPr>
          <w:rFonts w:cstheme="minorHAnsi"/>
          <w:color w:val="002060"/>
          <w:u w:val="single"/>
        </w:rPr>
        <w:t>Position)</w:t>
      </w:r>
    </w:p>
    <w:p w14:paraId="4674A286" w14:textId="143B1AC5" w:rsidR="00C51C19" w:rsidRPr="009869E5" w:rsidRDefault="00C51C19" w:rsidP="00C51C19">
      <w:pPr>
        <w:spacing w:line="360" w:lineRule="auto"/>
        <w:rPr>
          <w:rFonts w:cstheme="minorHAnsi"/>
          <w:color w:val="002060"/>
          <w:u w:val="single"/>
        </w:rPr>
      </w:pPr>
      <w:r>
        <w:rPr>
          <w:rFonts w:cstheme="minorHAnsi"/>
          <w:color w:val="002060"/>
          <w:u w:val="single"/>
        </w:rPr>
        <w:t xml:space="preserve"> </w:t>
        <w:tab/>
        <w:tab/>
        <w:t xml:space="preserve">   </w:t>
        <w:tab/>
        <w:tab/>
        <w:tab/>
        <w:t xml:space="preserve"> (Signature)</w:t>
      </w:r>
    </w:p>
    <w:p w14:paraId="696698E9" w14:textId="77777777" w:rsidR="009869E5" w:rsidRPr="009869E5" w:rsidRDefault="009869E5" w:rsidP="009869E5">
      <w:pPr>
        <w:spacing w:line="360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Signature of Applicant:</w:t>
      </w:r>
    </w:p>
    <w:p w14:paraId="17A3B7B0" w14:textId="7E3DBA00" w:rsidR="009869E5" w:rsidRPr="009869E5" w:rsidRDefault="009869E5" w:rsidP="009869E5">
      <w:pPr>
        <w:spacing w:line="36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I, (applicant’s name), the undersigned, hereby acknowledge to abide by the conditions of the EuroMarine Young Scientist Fellowship Programme 2026 to participate in the above-mentioned activity. I have been accepted/have submitted/will submit an application to participate in the activity and understand I must submit full evidence of costs in order to receive the reimbursement.</w:t>
      </w:r>
    </w:p>
    <w:p w14:paraId="24899B87" w14:textId="5A5FEE8F" w:rsidR="00C51C19" w:rsidRDefault="009869E5" w:rsidP="009869E5">
      <w:pPr>
        <w:spacing w:line="360" w:lineRule="auto"/>
        <w:rPr>
          <w:rFonts w:cstheme="minorHAnsi"/>
          <w:color w:val="002060"/>
          <w:u w:val="single"/>
        </w:rPr>
      </w:pPr>
      <w:r>
        <w:rPr>
          <w:rFonts w:cstheme="minorHAnsi"/>
          <w:color w:val="002060"/>
          <w:u w:val="single"/>
        </w:rPr>
        <w:tab/>
        <w:tab/>
        <w:tab/>
        <w:tab/>
        <w:t xml:space="preserve">      (Signature</w:t>
      </w:r>
      <w:r>
        <w:rPr>
          <w:rFonts w:cstheme="minorHAnsi"/>
          <w:color w:val="002060"/>
        </w:rPr>
        <w:t>),</w:t>
      </w:r>
      <w:r>
        <w:rPr>
          <w:rFonts w:cstheme="minorHAnsi"/>
          <w:color w:val="002060"/>
          <w:u w:val="single"/>
        </w:rPr>
        <w:t xml:space="preserve"> </w:t>
        <w:tab/>
        <w:tab/>
        <w:t xml:space="preserve">   </w:t>
        <w:tab/>
        <w:tab/>
        <w:tab/>
        <w:t xml:space="preserve"> (Date)</w:t>
      </w:r>
    </w:p>
    <w:p w14:paraId="1A42F173" w14:textId="2225F9E9" w:rsidR="009869E5" w:rsidRPr="006B338D" w:rsidRDefault="009869E5" w:rsidP="009869E5">
      <w:pPr>
        <w:spacing w:line="360" w:lineRule="auto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>*Up to €500 can be funded by EuroMarine, other costs must be covered by alternative means.</w:t>
      </w:r>
    </w:p>
    <w:sectPr w:rsidR="009869E5" w:rsidRPr="006B338D" w:rsidSect="00390A9D">
      <w:headerReference w:type="default" r:id="rId11"/>
      <w:footerReference w:type="default" r:id="rId12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3091" w14:textId="77777777" w:rsidR="0058203B" w:rsidRDefault="0058203B" w:rsidP="00E52AD2">
      <w:pPr>
        <w:spacing w:after="0" w:line="240" w:lineRule="auto"/>
      </w:pPr>
      <w:r>
        <w:separator/>
      </w:r>
    </w:p>
  </w:endnote>
  <w:endnote w:type="continuationSeparator" w:id="0">
    <w:p w14:paraId="490F1D25" w14:textId="77777777" w:rsidR="0058203B" w:rsidRDefault="0058203B" w:rsidP="00E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A3E3" w14:textId="77777777" w:rsidR="00590600" w:rsidRPr="008A5AB6" w:rsidRDefault="00590600">
    <w:pPr>
      <w:pStyle w:val="Rodap"/>
      <w:rPr>
        <w:rFonts w:ascii="Verdana" w:hAnsi="Verdana"/>
        <w:sz w:val="18"/>
        <w:szCs w:val="18"/>
      </w:rPr>
    </w:pPr>
  </w:p>
  <w:p w14:paraId="580795F6" w14:textId="4EA89EE6" w:rsidR="00625061" w:rsidRPr="00625061" w:rsidRDefault="00625061" w:rsidP="009869E5">
    <w:pPr>
      <w:pStyle w:val="Rodap"/>
      <w:jc w:val="center"/>
      <w:rPr>
        <w:rFonts w:ascii="Verdana" w:hAnsi="Verdana"/>
        <w:sz w:val="20"/>
      </w:rPr>
    </w:pPr>
    <w:r w:rsidRPr="008A5AB6">
      <w:rPr>
        <w:rFonts w:ascii="Verdana" w:hAnsi="Verdana"/>
        <w:sz w:val="20"/>
      </w:rPr>
      <w:t>www.euromarine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654D" w14:textId="77777777" w:rsidR="0058203B" w:rsidRDefault="0058203B" w:rsidP="00E52AD2">
      <w:pPr>
        <w:spacing w:after="0" w:line="240" w:lineRule="auto"/>
      </w:pPr>
      <w:r>
        <w:separator/>
      </w:r>
    </w:p>
  </w:footnote>
  <w:footnote w:type="continuationSeparator" w:id="0">
    <w:p w14:paraId="6627E1D3" w14:textId="77777777" w:rsidR="0058203B" w:rsidRDefault="0058203B" w:rsidP="00E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4789" w14:textId="77777777" w:rsidR="0005588B" w:rsidRDefault="00D91F5C" w:rsidP="00A16559">
    <w:pPr>
      <w:spacing w:after="0" w:line="276" w:lineRule="auto"/>
      <w:jc w:val="center"/>
      <w:rPr>
        <w:rFonts w:ascii="Verdana" w:hAnsi="Verdana"/>
        <w:b/>
        <w:color w:val="002060"/>
        <w:sz w:val="20"/>
      </w:rPr>
    </w:pPr>
    <w:r w:rsidRPr="00064213">
      <w:rPr>
        <w:rFonts w:ascii="Verdana" w:hAnsi="Verdana"/>
        <w:b/>
        <w:noProof/>
        <w:color w:val="002060"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5D" w:rsidRPr="00064213">
      <w:rPr>
        <w:rFonts w:ascii="Verdana" w:hAnsi="Verdana"/>
        <w:noProof/>
        <w:color w:val="002060"/>
        <w:sz w:val="16"/>
        <w:lang w:val="es-ES" w:eastAsia="es-ES"/>
      </w:rPr>
      <w:drawing>
        <wp:anchor distT="0" distB="0" distL="114300" distR="114300" simplePos="0" relativeHeight="251662336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5588B">
      <w:rPr>
        <w:rFonts w:ascii="Verdana" w:hAnsi="Verdana"/>
        <w:b/>
        <w:color w:val="002060"/>
        <w:sz w:val="20"/>
      </w:rPr>
      <w:t>EuroMarine</w:t>
    </w:r>
    <w:proofErr w:type="spellEnd"/>
    <w:r w:rsidR="0005588B">
      <w:rPr>
        <w:rFonts w:ascii="Verdana" w:hAnsi="Verdana"/>
        <w:b/>
        <w:color w:val="002060"/>
        <w:sz w:val="20"/>
      </w:rPr>
      <w:t xml:space="preserve"> Young Scientist </w:t>
    </w:r>
  </w:p>
  <w:p w14:paraId="4B162D7C" w14:textId="7E068DFA" w:rsidR="00064213" w:rsidRPr="00064213" w:rsidRDefault="40F0C09E" w:rsidP="40F0C09E">
    <w:pPr>
      <w:spacing w:after="0" w:line="276" w:lineRule="auto"/>
      <w:jc w:val="center"/>
      <w:rPr>
        <w:rFonts w:ascii="Verdana" w:hAnsi="Verdana"/>
        <w:b/>
        <w:bCs/>
        <w:color w:val="002060"/>
        <w:sz w:val="20"/>
        <w:szCs w:val="20"/>
      </w:rPr>
    </w:pPr>
    <w:r w:rsidRPr="40F0C09E">
      <w:rPr>
        <w:rFonts w:ascii="Verdana" w:hAnsi="Verdana"/>
        <w:b/>
        <w:bCs/>
        <w:color w:val="002060"/>
        <w:sz w:val="20"/>
        <w:szCs w:val="20"/>
      </w:rPr>
      <w:t xml:space="preserve">Fellowship Programme 2026 </w:t>
    </w:r>
  </w:p>
  <w:p w14:paraId="247EF047" w14:textId="6CDBE612" w:rsidR="00E52AD2" w:rsidRPr="00E3550C" w:rsidRDefault="008A5AB6" w:rsidP="00A16559">
    <w:pPr>
      <w:spacing w:after="0" w:line="276" w:lineRule="auto"/>
      <w:jc w:val="center"/>
      <w:rPr>
        <w:rFonts w:ascii="Verdana" w:hAnsi="Verdana"/>
        <w:b/>
        <w:color w:val="2E74B5" w:themeColor="accent5" w:themeShade="BF"/>
        <w:sz w:val="24"/>
      </w:rPr>
    </w:pPr>
    <w:r w:rsidRPr="008A5AB6">
      <w:rPr>
        <w:rFonts w:ascii="Verdana" w:hAnsi="Verdana"/>
        <w:b/>
        <w:color w:val="2E74B5" w:themeColor="accent5" w:themeShade="BF"/>
        <w:sz w:val="24"/>
      </w:rPr>
      <w:t xml:space="preserve">Call </w:t>
    </w:r>
    <w:r>
      <w:rPr>
        <w:rFonts w:ascii="Verdana" w:hAnsi="Verdana"/>
        <w:b/>
        <w:color w:val="2E74B5" w:themeColor="accent5" w:themeShade="BF"/>
        <w:sz w:val="24"/>
      </w:rPr>
      <w:t>for Participants</w:t>
    </w:r>
    <w:r w:rsidR="00BE6E41">
      <w:rPr>
        <w:rFonts w:ascii="Verdana" w:hAnsi="Verdana"/>
        <w:b/>
        <w:color w:val="2E74B5" w:themeColor="accent5" w:themeShade="BF"/>
        <w:sz w:val="24"/>
      </w:rPr>
      <w:t xml:space="preserve"> - </w:t>
    </w:r>
    <w:r w:rsidRPr="008A5AB6">
      <w:rPr>
        <w:rFonts w:ascii="Verdana" w:hAnsi="Verdana"/>
        <w:b/>
        <w:color w:val="2E74B5" w:themeColor="accent5" w:themeShade="BF"/>
        <w:sz w:val="24"/>
      </w:rPr>
      <w:t>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FF"/>
    <w:rsid w:val="0005588B"/>
    <w:rsid w:val="000559EA"/>
    <w:rsid w:val="00055E02"/>
    <w:rsid w:val="000601E5"/>
    <w:rsid w:val="00064213"/>
    <w:rsid w:val="00075024"/>
    <w:rsid w:val="000C5AD1"/>
    <w:rsid w:val="000D7BFD"/>
    <w:rsid w:val="000E456A"/>
    <w:rsid w:val="00122387"/>
    <w:rsid w:val="00156730"/>
    <w:rsid w:val="001803A3"/>
    <w:rsid w:val="001C06B9"/>
    <w:rsid w:val="001D1075"/>
    <w:rsid w:val="001D783D"/>
    <w:rsid w:val="00207DFE"/>
    <w:rsid w:val="00246478"/>
    <w:rsid w:val="00281C58"/>
    <w:rsid w:val="00295A9C"/>
    <w:rsid w:val="002A2CF8"/>
    <w:rsid w:val="002A7F7E"/>
    <w:rsid w:val="002C09C3"/>
    <w:rsid w:val="00311616"/>
    <w:rsid w:val="00322D36"/>
    <w:rsid w:val="00390A9D"/>
    <w:rsid w:val="003D3F89"/>
    <w:rsid w:val="003E2117"/>
    <w:rsid w:val="00446B62"/>
    <w:rsid w:val="005017A2"/>
    <w:rsid w:val="0054699F"/>
    <w:rsid w:val="00562E6C"/>
    <w:rsid w:val="0058203B"/>
    <w:rsid w:val="00590600"/>
    <w:rsid w:val="00597B13"/>
    <w:rsid w:val="00625061"/>
    <w:rsid w:val="00626EE2"/>
    <w:rsid w:val="006455C7"/>
    <w:rsid w:val="006B338D"/>
    <w:rsid w:val="006B6FED"/>
    <w:rsid w:val="006F47E9"/>
    <w:rsid w:val="00743FAF"/>
    <w:rsid w:val="0075278B"/>
    <w:rsid w:val="0081275F"/>
    <w:rsid w:val="00813662"/>
    <w:rsid w:val="008500FF"/>
    <w:rsid w:val="0088729B"/>
    <w:rsid w:val="008A5AB6"/>
    <w:rsid w:val="008C1007"/>
    <w:rsid w:val="009171E5"/>
    <w:rsid w:val="009869E5"/>
    <w:rsid w:val="009A6D21"/>
    <w:rsid w:val="009B32B7"/>
    <w:rsid w:val="009B6939"/>
    <w:rsid w:val="00A16559"/>
    <w:rsid w:val="00A24D98"/>
    <w:rsid w:val="00A252CE"/>
    <w:rsid w:val="00AB5B5B"/>
    <w:rsid w:val="00AC59DE"/>
    <w:rsid w:val="00AE675F"/>
    <w:rsid w:val="00B11386"/>
    <w:rsid w:val="00B16FAF"/>
    <w:rsid w:val="00B25347"/>
    <w:rsid w:val="00B25351"/>
    <w:rsid w:val="00BD625D"/>
    <w:rsid w:val="00BE6E41"/>
    <w:rsid w:val="00BF5850"/>
    <w:rsid w:val="00C45724"/>
    <w:rsid w:val="00C51C19"/>
    <w:rsid w:val="00C618EA"/>
    <w:rsid w:val="00C80122"/>
    <w:rsid w:val="00CC0A36"/>
    <w:rsid w:val="00CF61D5"/>
    <w:rsid w:val="00D604DC"/>
    <w:rsid w:val="00D91F5C"/>
    <w:rsid w:val="00DB0764"/>
    <w:rsid w:val="00DB1755"/>
    <w:rsid w:val="00DB2D0C"/>
    <w:rsid w:val="00E3550C"/>
    <w:rsid w:val="00E52AD2"/>
    <w:rsid w:val="00E65F2F"/>
    <w:rsid w:val="00E754CB"/>
    <w:rsid w:val="00E869EE"/>
    <w:rsid w:val="00EC2C2B"/>
    <w:rsid w:val="00F12617"/>
    <w:rsid w:val="00FE0503"/>
    <w:rsid w:val="00FE5406"/>
    <w:rsid w:val="10FE9E3D"/>
    <w:rsid w:val="115ADF67"/>
    <w:rsid w:val="11CC14C3"/>
    <w:rsid w:val="1ABD01AC"/>
    <w:rsid w:val="3AA764E3"/>
    <w:rsid w:val="3C95294E"/>
    <w:rsid w:val="40F0C09E"/>
    <w:rsid w:val="424A704F"/>
    <w:rsid w:val="5F3394A2"/>
    <w:rsid w:val="6803C5B4"/>
    <w:rsid w:val="6AEC0E4C"/>
    <w:rsid w:val="7A268677"/>
    <w:rsid w:val="7DAE8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E5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2AD2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2AD2"/>
    <w:rPr>
      <w:lang w:val="en-GB"/>
    </w:rPr>
  </w:style>
  <w:style w:type="table" w:styleId="TabelacomGrelha">
    <w:name w:val="Table Grid"/>
    <w:basedOn w:val="Tabelanormal"/>
    <w:uiPriority w:val="39"/>
    <w:rsid w:val="003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0C5AD1"/>
  </w:style>
  <w:style w:type="paragraph" w:styleId="Textodebalo">
    <w:name w:val="Balloon Text"/>
    <w:basedOn w:val="Normal"/>
    <w:link w:val="TextodebaloCarte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4699F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699F"/>
    <w:rPr>
      <w:sz w:val="24"/>
      <w:szCs w:val="24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699F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699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6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Tipodeletrapredefinidodopargrafo"/>
    <w:rsid w:val="00064213"/>
  </w:style>
  <w:style w:type="character" w:customStyle="1" w:styleId="eop">
    <w:name w:val="eop"/>
    <w:basedOn w:val="Tipodeletrapredefinidodopargrafo"/>
    <w:rsid w:val="00064213"/>
  </w:style>
  <w:style w:type="character" w:customStyle="1" w:styleId="spellingerror">
    <w:name w:val="spellingerror"/>
    <w:basedOn w:val="Tipodeletrapredefinidodopargrafo"/>
    <w:rsid w:val="00813662"/>
  </w:style>
  <w:style w:type="paragraph" w:styleId="Reviso">
    <w:name w:val="Revision"/>
    <w:hidden/>
    <w:uiPriority w:val="99"/>
    <w:semiHidden/>
    <w:rsid w:val="00C4572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8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?>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8" ma:contentTypeDescription="Crée un document." ma:contentTypeScope="" ma:versionID="1db7189675da332ed9a7b8db67a2c156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42d6b888aee7024497b2a4d697786869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d8ff6-8759-47e8-ad53-fbe259754aec">
      <Terms xmlns="http://schemas.microsoft.com/office/infopath/2007/PartnerControls"/>
    </lcf76f155ced4ddcb4097134ff3c332f>
    <TaxCatchAll xmlns="e97a87cb-393e-41ad-8b92-8502e9cbc9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8E119-C0BB-474A-B069-D6BE9A26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11091-37B8-46B3-B0C9-B4866B9BEFCE}"/>
</file>

<file path=customXml/itemProps3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  <ds:schemaRef ds:uri="8d6d8ff6-8759-47e8-ad53-fbe259754aec"/>
    <ds:schemaRef ds:uri="e97a87cb-393e-41ad-8b92-8502e9cbc9b5"/>
    <ds:schemaRef ds:uri="c5ebc627-eb26-4d36-8e26-3743330f38e8"/>
    <ds:schemaRef ds:uri="86014ed6-6ae2-4fd2-b451-42f406c431cd"/>
  </ds:schemaRefs>
</ds:datastoreItem>
</file>

<file path=customXml/itemProps4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Tiago Filipe da Silva Simões</cp:lastModifiedBy>
  <cp:revision>8</cp:revision>
  <dcterms:created xsi:type="dcterms:W3CDTF">2024-05-22T15:17:00Z</dcterms:created>
  <dcterms:modified xsi:type="dcterms:W3CDTF">2025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</Properties>
</file>